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9D1530" w:rsidRDefault="007404F1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E47237" w:rsidTr="007404F1">
        <w:trPr>
          <w:trHeight w:val="461"/>
        </w:trPr>
        <w:tc>
          <w:tcPr>
            <w:tcW w:w="4143" w:type="dxa"/>
          </w:tcPr>
          <w:p w:rsidR="00E47237" w:rsidRPr="002B03CB" w:rsidRDefault="00A14C48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3CB">
              <w:rPr>
                <w:rFonts w:ascii="Times New Roman" w:hAnsi="Times New Roman" w:cs="Times New Roman"/>
                <w:sz w:val="28"/>
                <w:szCs w:val="28"/>
              </w:rPr>
              <w:t>Приказ от 10.11.2021 №130</w:t>
            </w:r>
          </w:p>
          <w:p w:rsidR="00A14C48" w:rsidRDefault="00A14C48" w:rsidP="00E4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CB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A14C48" w:rsidRDefault="00A14C48" w:rsidP="00A1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Группа №10 «Теремок»</w:t>
            </w:r>
          </w:p>
          <w:p w:rsidR="00E47237" w:rsidRPr="00A27D41" w:rsidRDefault="00A14C48" w:rsidP="00A1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697" w:type="dxa"/>
          </w:tcPr>
          <w:p w:rsidR="00E47237" w:rsidRDefault="00A14C48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FD3" w:rsidTr="007404F1">
        <w:trPr>
          <w:trHeight w:val="461"/>
        </w:trPr>
        <w:tc>
          <w:tcPr>
            <w:tcW w:w="4143" w:type="dxa"/>
          </w:tcPr>
          <w:p w:rsidR="00064FD3" w:rsidRPr="002B03CB" w:rsidRDefault="00064FD3" w:rsidP="0006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4.11.2021 №132</w:t>
            </w:r>
          </w:p>
          <w:p w:rsidR="00064FD3" w:rsidRPr="002B03CB" w:rsidRDefault="00064FD3" w:rsidP="0006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3CB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064FD3" w:rsidRDefault="00064FD3" w:rsidP="0006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4 «Гномики</w:t>
            </w: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FD3" w:rsidRPr="00A27D41" w:rsidRDefault="00064FD3" w:rsidP="0006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шая</w:t>
            </w:r>
            <w:proofErr w:type="spellEnd"/>
          </w:p>
        </w:tc>
        <w:tc>
          <w:tcPr>
            <w:tcW w:w="2697" w:type="dxa"/>
          </w:tcPr>
          <w:p w:rsidR="00064FD3" w:rsidRDefault="00064FD3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2A5495" w:rsidP="00A101D1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sectPr w:rsidR="002C3097" w:rsidSect="006E4D2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64FD3"/>
    <w:rsid w:val="00087775"/>
    <w:rsid w:val="001B0F43"/>
    <w:rsid w:val="001E757F"/>
    <w:rsid w:val="001F12E5"/>
    <w:rsid w:val="00232327"/>
    <w:rsid w:val="00251CA6"/>
    <w:rsid w:val="002A5495"/>
    <w:rsid w:val="002A70F5"/>
    <w:rsid w:val="002B03CB"/>
    <w:rsid w:val="002C3097"/>
    <w:rsid w:val="003E5027"/>
    <w:rsid w:val="004069DF"/>
    <w:rsid w:val="005E32AC"/>
    <w:rsid w:val="00642B58"/>
    <w:rsid w:val="006E4D24"/>
    <w:rsid w:val="007006E9"/>
    <w:rsid w:val="007404F1"/>
    <w:rsid w:val="007764FB"/>
    <w:rsid w:val="00776E0B"/>
    <w:rsid w:val="007E470B"/>
    <w:rsid w:val="00805A1E"/>
    <w:rsid w:val="00815A58"/>
    <w:rsid w:val="008609B8"/>
    <w:rsid w:val="008A07D5"/>
    <w:rsid w:val="008D3AEA"/>
    <w:rsid w:val="008E27FB"/>
    <w:rsid w:val="008E69E3"/>
    <w:rsid w:val="0093439A"/>
    <w:rsid w:val="009A6723"/>
    <w:rsid w:val="009D1530"/>
    <w:rsid w:val="00A101D1"/>
    <w:rsid w:val="00A14C48"/>
    <w:rsid w:val="00A15D89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44D76"/>
    <w:rsid w:val="00C56304"/>
    <w:rsid w:val="00CA640E"/>
    <w:rsid w:val="00D32860"/>
    <w:rsid w:val="00D32A5F"/>
    <w:rsid w:val="00D33B89"/>
    <w:rsid w:val="00E0391C"/>
    <w:rsid w:val="00E47237"/>
    <w:rsid w:val="00E54AB9"/>
    <w:rsid w:val="00EC3B23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1EFA-6CAC-4298-910F-F16687A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С7</cp:lastModifiedBy>
  <cp:revision>2</cp:revision>
  <dcterms:created xsi:type="dcterms:W3CDTF">2021-12-06T11:03:00Z</dcterms:created>
  <dcterms:modified xsi:type="dcterms:W3CDTF">2021-12-06T11:03:00Z</dcterms:modified>
</cp:coreProperties>
</file>